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B4F7" w14:textId="368328DB" w:rsidR="003007EA" w:rsidRDefault="00585D43" w:rsidP="003007EA">
      <w:pPr>
        <w:rPr>
          <w:sz w:val="28"/>
          <w:szCs w:val="22"/>
          <w:lang w:val="en-US"/>
        </w:rPr>
      </w:pPr>
      <w:bookmarkStart w:id="0" w:name="_GoBack"/>
      <w:bookmarkEnd w:id="0"/>
      <w:r>
        <w:rPr>
          <w:noProof/>
          <w:sz w:val="28"/>
          <w:szCs w:val="22"/>
          <w:lang w:val="en-US"/>
        </w:rPr>
        <w:drawing>
          <wp:inline distT="0" distB="0" distL="0" distR="0" wp14:anchorId="6D5BA27B" wp14:editId="01857DB3">
            <wp:extent cx="1670304" cy="1688592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COR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34F4" w14:textId="77777777" w:rsidR="002B2034" w:rsidRDefault="002B2034" w:rsidP="003007EA">
      <w:pPr>
        <w:rPr>
          <w:sz w:val="28"/>
          <w:szCs w:val="22"/>
          <w:lang w:val="en-US"/>
        </w:rPr>
      </w:pPr>
    </w:p>
    <w:p w14:paraId="2DDCD268" w14:textId="593DE02E" w:rsidR="009F2D51" w:rsidRPr="002B2034" w:rsidRDefault="009F2D51" w:rsidP="002B2034">
      <w:pPr>
        <w:pStyle w:val="Heading2"/>
        <w:spacing w:before="0"/>
        <w:rPr>
          <w:color w:val="auto"/>
          <w:sz w:val="28"/>
          <w:szCs w:val="28"/>
          <w:lang w:val="en-NZ"/>
        </w:rPr>
      </w:pPr>
      <w:r w:rsidRPr="002B2034">
        <w:rPr>
          <w:color w:val="auto"/>
          <w:sz w:val="28"/>
          <w:szCs w:val="28"/>
          <w:lang w:val="en-NZ"/>
        </w:rPr>
        <w:t>C</w:t>
      </w:r>
      <w:r w:rsidR="00B55941" w:rsidRPr="002B2034">
        <w:rPr>
          <w:color w:val="auto"/>
          <w:sz w:val="28"/>
          <w:szCs w:val="28"/>
          <w:lang w:val="en-NZ"/>
        </w:rPr>
        <w:t xml:space="preserve">onsensus on Science </w:t>
      </w:r>
      <w:r w:rsidR="00D502B6" w:rsidRPr="002B2034">
        <w:rPr>
          <w:color w:val="auto"/>
          <w:sz w:val="28"/>
          <w:szCs w:val="28"/>
          <w:lang w:val="en-NZ"/>
        </w:rPr>
        <w:t xml:space="preserve">with </w:t>
      </w:r>
      <w:r w:rsidR="00B55941" w:rsidRPr="002B2034">
        <w:rPr>
          <w:color w:val="auto"/>
          <w:sz w:val="28"/>
          <w:szCs w:val="28"/>
          <w:lang w:val="en-NZ"/>
        </w:rPr>
        <w:t>Treatment Recommendations (COSTR)</w:t>
      </w:r>
    </w:p>
    <w:p w14:paraId="3022AA5B" w14:textId="77777777" w:rsidR="00991D60" w:rsidRPr="003A693D" w:rsidRDefault="00991D60" w:rsidP="00991D60">
      <w:pPr>
        <w:pStyle w:val="Heading2"/>
        <w:spacing w:before="0"/>
        <w:rPr>
          <w:color w:val="auto"/>
          <w:sz w:val="22"/>
          <w:szCs w:val="22"/>
          <w:lang w:val="en-US"/>
        </w:rPr>
      </w:pPr>
    </w:p>
    <w:p w14:paraId="2126553D" w14:textId="16C975D5" w:rsidR="009D71B2" w:rsidRDefault="00F34A7B" w:rsidP="003150B6">
      <w:pPr>
        <w:keepNext/>
        <w:jc w:val="center"/>
      </w:pPr>
      <w:bookmarkStart w:id="1" w:name="_Header-_Consensus_on"/>
      <w:bookmarkEnd w:id="1"/>
      <w:r>
        <w:rPr>
          <w:noProof/>
          <w:lang w:val="en-US"/>
        </w:rPr>
        <w:drawing>
          <wp:inline distT="0" distB="0" distL="0" distR="0" wp14:anchorId="16186786" wp14:editId="409B0988">
            <wp:extent cx="5195974" cy="5913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 diagram 2.11.20.pdf"/>
                    <pic:cNvPicPr/>
                  </pic:nvPicPr>
                  <pic:blipFill rotWithShape="1">
                    <a:blip r:embed="rId12"/>
                    <a:srcRect t="1" b="35978"/>
                    <a:stretch/>
                  </pic:blipFill>
                  <pic:spPr bwMode="auto">
                    <a:xfrm>
                      <a:off x="0" y="0"/>
                      <a:ext cx="5196205" cy="591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73940" w14:textId="3779FB42" w:rsidR="009D71B2" w:rsidRPr="00DA7C93" w:rsidRDefault="009D71B2" w:rsidP="00F0120A">
      <w:pPr>
        <w:pStyle w:val="Caption"/>
        <w:jc w:val="center"/>
        <w:rPr>
          <w:rFonts w:ascii="Calibri" w:hAnsi="Calibri" w:cs="Calibri"/>
          <w:b/>
          <w:i w:val="0"/>
          <w:color w:val="auto"/>
          <w:sz w:val="22"/>
          <w:szCs w:val="22"/>
        </w:rPr>
      </w:pPr>
      <w:r w:rsidRPr="00DA7C93">
        <w:rPr>
          <w:rFonts w:ascii="Calibri" w:hAnsi="Calibri" w:cs="Calibri"/>
          <w:b/>
          <w:i w:val="0"/>
          <w:color w:val="000000" w:themeColor="text1"/>
          <w:sz w:val="22"/>
          <w:szCs w:val="22"/>
        </w:rPr>
        <w:t xml:space="preserve">Figure: </w:t>
      </w:r>
      <w:r w:rsidR="002D354D" w:rsidRPr="00DA7C93">
        <w:rPr>
          <w:rFonts w:ascii="Calibri" w:hAnsi="Calibri" w:cs="Calibri"/>
          <w:b/>
          <w:i w:val="0"/>
          <w:color w:val="000000" w:themeColor="text1"/>
          <w:sz w:val="22"/>
          <w:szCs w:val="22"/>
        </w:rPr>
        <w:t>Modified f</w:t>
      </w:r>
      <w:r w:rsidR="00F0120A" w:rsidRPr="00DA7C93">
        <w:rPr>
          <w:rFonts w:ascii="Calibri" w:hAnsi="Calibri" w:cs="Calibri"/>
          <w:b/>
          <w:i w:val="0"/>
          <w:color w:val="000000" w:themeColor="text1"/>
          <w:sz w:val="22"/>
          <w:szCs w:val="22"/>
        </w:rPr>
        <w:t>low diagram of n</w:t>
      </w:r>
      <w:r w:rsidRPr="00DA7C93">
        <w:rPr>
          <w:rFonts w:ascii="Calibri" w:hAnsi="Calibri" w:cs="Calibri"/>
          <w:b/>
          <w:i w:val="0"/>
          <w:color w:val="000000" w:themeColor="text1"/>
          <w:sz w:val="22"/>
          <w:szCs w:val="22"/>
        </w:rPr>
        <w:t>umber of studies and infants included for each specified outcome</w:t>
      </w:r>
      <w:r w:rsidR="007065C7" w:rsidRPr="00DA7C93">
        <w:rPr>
          <w:rFonts w:ascii="Calibri" w:hAnsi="Calibri" w:cs="Calibri"/>
          <w:b/>
          <w:i w:val="0"/>
          <w:color w:val="000000" w:themeColor="text1"/>
          <w:sz w:val="22"/>
          <w:szCs w:val="22"/>
        </w:rPr>
        <w:t xml:space="preserve"> for infants who had resuscitation continued beyond 10 minutes</w:t>
      </w:r>
      <w:r w:rsidR="00A74D2C" w:rsidRPr="00DA7C93">
        <w:rPr>
          <w:rFonts w:ascii="Calibri" w:hAnsi="Calibri" w:cs="Calibri"/>
          <w:b/>
          <w:i w:val="0"/>
          <w:color w:val="auto"/>
          <w:sz w:val="22"/>
          <w:szCs w:val="22"/>
        </w:rPr>
        <w:t>.  Moderate to severe neuroimpairment was defined by each study.</w:t>
      </w:r>
    </w:p>
    <w:sectPr w:rsidR="009D71B2" w:rsidRPr="00DA7C93" w:rsidSect="00DB251B">
      <w:headerReference w:type="default" r:id="rId13"/>
      <w:footerReference w:type="even" r:id="rId14"/>
      <w:footerReference w:type="default" r:id="rId15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F0619" w14:textId="77777777" w:rsidR="001A3CBE" w:rsidRDefault="001A3CBE" w:rsidP="00D6008B">
      <w:r>
        <w:separator/>
      </w:r>
    </w:p>
  </w:endnote>
  <w:endnote w:type="continuationSeparator" w:id="0">
    <w:p w14:paraId="0DCB63D2" w14:textId="77777777" w:rsidR="001A3CBE" w:rsidRDefault="001A3CBE" w:rsidP="00D6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DD99" w14:textId="77777777" w:rsidR="000B5BCC" w:rsidRDefault="000B5BCC" w:rsidP="005F0227">
    <w:pPr>
      <w:pStyle w:val="Footer"/>
      <w:framePr w:wrap="around" w:vAnchor="text" w:hAnchor="margin" w:xAlign="right" w:y="1"/>
      <w:rPr>
        <w:rStyle w:val="PageNumber"/>
      </w:rPr>
    </w:pPr>
  </w:p>
  <w:p w14:paraId="47A6FC1E" w14:textId="77777777" w:rsidR="000B5BCC" w:rsidRDefault="000B5BCC" w:rsidP="001F2B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5820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37F14" w14:textId="137BA1E2" w:rsidR="00585D43" w:rsidRDefault="00EF3FA7">
        <w:pPr>
          <w:pStyle w:val="Footer"/>
          <w:jc w:val="right"/>
        </w:pPr>
        <w:r>
          <w:rPr>
            <w:noProof/>
          </w:rPr>
          <w:t>7</w:t>
        </w:r>
      </w:p>
    </w:sdtContent>
  </w:sdt>
  <w:p w14:paraId="5C8006E9" w14:textId="1A2840BE" w:rsidR="000B5BCC" w:rsidRPr="001F2B3D" w:rsidRDefault="000B5BCC" w:rsidP="001F2B3D">
    <w:pPr>
      <w:pStyle w:val="Footer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DA6C4" w14:textId="77777777" w:rsidR="001A3CBE" w:rsidRDefault="001A3CBE" w:rsidP="00D6008B">
      <w:r>
        <w:separator/>
      </w:r>
    </w:p>
  </w:footnote>
  <w:footnote w:type="continuationSeparator" w:id="0">
    <w:p w14:paraId="1815605C" w14:textId="77777777" w:rsidR="001A3CBE" w:rsidRDefault="001A3CBE" w:rsidP="00D6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663EE" w14:textId="6AFF5E3B" w:rsidR="00D12FB5" w:rsidRDefault="00585D43">
    <w:pPr>
      <w:pStyle w:val="Header"/>
    </w:pPr>
    <w:r>
      <w:t>V 2.</w:t>
    </w:r>
    <w:r w:rsidR="00FE30EE">
      <w:t>6</w:t>
    </w:r>
    <w:r w:rsidR="000F26CC">
      <w:t xml:space="preserve"> </w:t>
    </w:r>
    <w:r w:rsidR="001F684D">
      <w:t>8 July</w:t>
    </w:r>
    <w:r w:rsidR="005231FD">
      <w:t xml:space="preserve"> 2019</w:t>
    </w:r>
    <w:r w:rsidR="00FE30EE">
      <w:t xml:space="preserve"> </w:t>
    </w:r>
    <w:r w:rsidR="000F26CC">
      <w:t>CEE</w:t>
    </w:r>
    <w:r w:rsidR="00D502B6">
      <w:t xml:space="preserve"> WG</w:t>
    </w:r>
    <w:r w:rsidR="00FE30EE">
      <w:t xml:space="preserve"> approv</w:t>
    </w:r>
    <w:r w:rsidR="001F684D"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412"/>
    <w:multiLevelType w:val="hybridMultilevel"/>
    <w:tmpl w:val="6786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1F38"/>
    <w:multiLevelType w:val="hybridMultilevel"/>
    <w:tmpl w:val="0212D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654E1E"/>
    <w:multiLevelType w:val="hybridMultilevel"/>
    <w:tmpl w:val="48E0201C"/>
    <w:lvl w:ilvl="0" w:tplc="33FA8E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029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42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65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8C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A3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A5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EA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642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92B"/>
    <w:multiLevelType w:val="hybridMultilevel"/>
    <w:tmpl w:val="A08A5CF0"/>
    <w:lvl w:ilvl="0" w:tplc="39DC222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602EF"/>
    <w:multiLevelType w:val="hybridMultilevel"/>
    <w:tmpl w:val="0B74A492"/>
    <w:lvl w:ilvl="0" w:tplc="E8BE47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D02DC"/>
    <w:multiLevelType w:val="hybridMultilevel"/>
    <w:tmpl w:val="A0068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B3B3E"/>
    <w:multiLevelType w:val="hybridMultilevel"/>
    <w:tmpl w:val="2A2A01BC"/>
    <w:lvl w:ilvl="0" w:tplc="855A5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4690"/>
    <w:multiLevelType w:val="multilevel"/>
    <w:tmpl w:val="9A36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3401FB"/>
    <w:multiLevelType w:val="hybridMultilevel"/>
    <w:tmpl w:val="667A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5D6F"/>
    <w:multiLevelType w:val="multilevel"/>
    <w:tmpl w:val="78C8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3211E"/>
    <w:multiLevelType w:val="hybridMultilevel"/>
    <w:tmpl w:val="C4A0E0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D6DC3"/>
    <w:multiLevelType w:val="hybridMultilevel"/>
    <w:tmpl w:val="4D72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D791A"/>
    <w:multiLevelType w:val="multilevel"/>
    <w:tmpl w:val="4A46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80A0D"/>
    <w:multiLevelType w:val="hybridMultilevel"/>
    <w:tmpl w:val="8B7EEEEE"/>
    <w:lvl w:ilvl="0" w:tplc="1046D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D14BD"/>
    <w:multiLevelType w:val="hybridMultilevel"/>
    <w:tmpl w:val="71F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9D"/>
    <w:rsid w:val="0000134C"/>
    <w:rsid w:val="0000150C"/>
    <w:rsid w:val="00003FA2"/>
    <w:rsid w:val="0000500D"/>
    <w:rsid w:val="00010867"/>
    <w:rsid w:val="00012E6A"/>
    <w:rsid w:val="000142FC"/>
    <w:rsid w:val="00016261"/>
    <w:rsid w:val="00016CF6"/>
    <w:rsid w:val="00020AC6"/>
    <w:rsid w:val="00022CFC"/>
    <w:rsid w:val="0002467A"/>
    <w:rsid w:val="00026D08"/>
    <w:rsid w:val="00026F60"/>
    <w:rsid w:val="0002771B"/>
    <w:rsid w:val="00032DF6"/>
    <w:rsid w:val="00034D43"/>
    <w:rsid w:val="00035EFC"/>
    <w:rsid w:val="00041632"/>
    <w:rsid w:val="00042F99"/>
    <w:rsid w:val="00043827"/>
    <w:rsid w:val="000441EE"/>
    <w:rsid w:val="00057510"/>
    <w:rsid w:val="00062B7E"/>
    <w:rsid w:val="000667F5"/>
    <w:rsid w:val="00073902"/>
    <w:rsid w:val="00074894"/>
    <w:rsid w:val="00075FA9"/>
    <w:rsid w:val="00076FF1"/>
    <w:rsid w:val="00077B72"/>
    <w:rsid w:val="000818DB"/>
    <w:rsid w:val="00082299"/>
    <w:rsid w:val="00084BF0"/>
    <w:rsid w:val="00087C8E"/>
    <w:rsid w:val="00093D34"/>
    <w:rsid w:val="00095322"/>
    <w:rsid w:val="000964BA"/>
    <w:rsid w:val="0009760A"/>
    <w:rsid w:val="000A4338"/>
    <w:rsid w:val="000A51CE"/>
    <w:rsid w:val="000A5934"/>
    <w:rsid w:val="000A7F8D"/>
    <w:rsid w:val="000B0278"/>
    <w:rsid w:val="000B02E3"/>
    <w:rsid w:val="000B09F3"/>
    <w:rsid w:val="000B1192"/>
    <w:rsid w:val="000B2243"/>
    <w:rsid w:val="000B326B"/>
    <w:rsid w:val="000B4A4E"/>
    <w:rsid w:val="000B5BCC"/>
    <w:rsid w:val="000B5FF3"/>
    <w:rsid w:val="000B6418"/>
    <w:rsid w:val="000C48D6"/>
    <w:rsid w:val="000D102B"/>
    <w:rsid w:val="000D15E8"/>
    <w:rsid w:val="000D2C6E"/>
    <w:rsid w:val="000D30CF"/>
    <w:rsid w:val="000D605E"/>
    <w:rsid w:val="000D67E6"/>
    <w:rsid w:val="000E2CDB"/>
    <w:rsid w:val="000E3AEB"/>
    <w:rsid w:val="000E4CC2"/>
    <w:rsid w:val="000E56C9"/>
    <w:rsid w:val="000F26CC"/>
    <w:rsid w:val="000F5BC7"/>
    <w:rsid w:val="000F701E"/>
    <w:rsid w:val="000F70EF"/>
    <w:rsid w:val="000F77C2"/>
    <w:rsid w:val="00100237"/>
    <w:rsid w:val="00100566"/>
    <w:rsid w:val="00101040"/>
    <w:rsid w:val="00105629"/>
    <w:rsid w:val="001063A5"/>
    <w:rsid w:val="00110EE8"/>
    <w:rsid w:val="00111CBD"/>
    <w:rsid w:val="00114E79"/>
    <w:rsid w:val="00116861"/>
    <w:rsid w:val="00116E7C"/>
    <w:rsid w:val="0012015C"/>
    <w:rsid w:val="00122C57"/>
    <w:rsid w:val="00123C2C"/>
    <w:rsid w:val="00123CD1"/>
    <w:rsid w:val="001246FE"/>
    <w:rsid w:val="00125871"/>
    <w:rsid w:val="0013381A"/>
    <w:rsid w:val="00136E1F"/>
    <w:rsid w:val="001403BD"/>
    <w:rsid w:val="00140D5F"/>
    <w:rsid w:val="00141DC0"/>
    <w:rsid w:val="00143533"/>
    <w:rsid w:val="001464DF"/>
    <w:rsid w:val="00147177"/>
    <w:rsid w:val="001546D4"/>
    <w:rsid w:val="001560FA"/>
    <w:rsid w:val="00156203"/>
    <w:rsid w:val="0016075E"/>
    <w:rsid w:val="00163D82"/>
    <w:rsid w:val="001642F6"/>
    <w:rsid w:val="00172263"/>
    <w:rsid w:val="001722F1"/>
    <w:rsid w:val="001726D4"/>
    <w:rsid w:val="00172ADF"/>
    <w:rsid w:val="00175943"/>
    <w:rsid w:val="001776A5"/>
    <w:rsid w:val="001777A7"/>
    <w:rsid w:val="001802AD"/>
    <w:rsid w:val="00180E3E"/>
    <w:rsid w:val="00181485"/>
    <w:rsid w:val="00181D5D"/>
    <w:rsid w:val="00182381"/>
    <w:rsid w:val="00184824"/>
    <w:rsid w:val="0018644F"/>
    <w:rsid w:val="00187D8A"/>
    <w:rsid w:val="001957F4"/>
    <w:rsid w:val="001976F6"/>
    <w:rsid w:val="001979B5"/>
    <w:rsid w:val="001A00ED"/>
    <w:rsid w:val="001A0275"/>
    <w:rsid w:val="001A1DA7"/>
    <w:rsid w:val="001A3B8D"/>
    <w:rsid w:val="001A3CBE"/>
    <w:rsid w:val="001A4181"/>
    <w:rsid w:val="001A43C0"/>
    <w:rsid w:val="001A4D49"/>
    <w:rsid w:val="001B1172"/>
    <w:rsid w:val="001B187A"/>
    <w:rsid w:val="001B35A7"/>
    <w:rsid w:val="001B35B5"/>
    <w:rsid w:val="001B58C7"/>
    <w:rsid w:val="001B5B49"/>
    <w:rsid w:val="001B5BA2"/>
    <w:rsid w:val="001C1442"/>
    <w:rsid w:val="001C1CF7"/>
    <w:rsid w:val="001D301E"/>
    <w:rsid w:val="001D5265"/>
    <w:rsid w:val="001D56C9"/>
    <w:rsid w:val="001D7885"/>
    <w:rsid w:val="001E0187"/>
    <w:rsid w:val="001E1A80"/>
    <w:rsid w:val="001E3BA9"/>
    <w:rsid w:val="001E47D1"/>
    <w:rsid w:val="001F2B3D"/>
    <w:rsid w:val="001F67CC"/>
    <w:rsid w:val="001F684D"/>
    <w:rsid w:val="001F70F8"/>
    <w:rsid w:val="001F7E99"/>
    <w:rsid w:val="001F7FC0"/>
    <w:rsid w:val="00200E47"/>
    <w:rsid w:val="00201191"/>
    <w:rsid w:val="0020264D"/>
    <w:rsid w:val="00203316"/>
    <w:rsid w:val="002057C7"/>
    <w:rsid w:val="00205AE8"/>
    <w:rsid w:val="00206326"/>
    <w:rsid w:val="00206625"/>
    <w:rsid w:val="00207F6C"/>
    <w:rsid w:val="00217CD8"/>
    <w:rsid w:val="0022473E"/>
    <w:rsid w:val="002308B5"/>
    <w:rsid w:val="00231317"/>
    <w:rsid w:val="00231C0F"/>
    <w:rsid w:val="00232201"/>
    <w:rsid w:val="00233EAB"/>
    <w:rsid w:val="00237428"/>
    <w:rsid w:val="00237DBD"/>
    <w:rsid w:val="002407AD"/>
    <w:rsid w:val="00241360"/>
    <w:rsid w:val="00241396"/>
    <w:rsid w:val="00241FD8"/>
    <w:rsid w:val="00242722"/>
    <w:rsid w:val="00243576"/>
    <w:rsid w:val="00244220"/>
    <w:rsid w:val="0024476E"/>
    <w:rsid w:val="00245AD6"/>
    <w:rsid w:val="00246903"/>
    <w:rsid w:val="00250A7A"/>
    <w:rsid w:val="00252D3E"/>
    <w:rsid w:val="00253E70"/>
    <w:rsid w:val="00254976"/>
    <w:rsid w:val="00254C84"/>
    <w:rsid w:val="00256AB2"/>
    <w:rsid w:val="00256D88"/>
    <w:rsid w:val="00257CC7"/>
    <w:rsid w:val="00257F63"/>
    <w:rsid w:val="002600EC"/>
    <w:rsid w:val="00260145"/>
    <w:rsid w:val="00260EA6"/>
    <w:rsid w:val="002619BB"/>
    <w:rsid w:val="00262DE7"/>
    <w:rsid w:val="0026619C"/>
    <w:rsid w:val="00270BD0"/>
    <w:rsid w:val="00271B34"/>
    <w:rsid w:val="002741D1"/>
    <w:rsid w:val="00283F4D"/>
    <w:rsid w:val="00284A78"/>
    <w:rsid w:val="00290B30"/>
    <w:rsid w:val="002911BE"/>
    <w:rsid w:val="002916F9"/>
    <w:rsid w:val="00292495"/>
    <w:rsid w:val="0029551E"/>
    <w:rsid w:val="00296C2C"/>
    <w:rsid w:val="00297AC5"/>
    <w:rsid w:val="002A1D3A"/>
    <w:rsid w:val="002A4C10"/>
    <w:rsid w:val="002A7085"/>
    <w:rsid w:val="002B0AD3"/>
    <w:rsid w:val="002B10A8"/>
    <w:rsid w:val="002B2034"/>
    <w:rsid w:val="002B2B32"/>
    <w:rsid w:val="002B380F"/>
    <w:rsid w:val="002B4F56"/>
    <w:rsid w:val="002B6B6C"/>
    <w:rsid w:val="002B6F2C"/>
    <w:rsid w:val="002B7FC5"/>
    <w:rsid w:val="002C5982"/>
    <w:rsid w:val="002C644F"/>
    <w:rsid w:val="002D0B4B"/>
    <w:rsid w:val="002D1E8B"/>
    <w:rsid w:val="002D2B49"/>
    <w:rsid w:val="002D354D"/>
    <w:rsid w:val="002D4019"/>
    <w:rsid w:val="002D448F"/>
    <w:rsid w:val="002D4E01"/>
    <w:rsid w:val="002E6ED7"/>
    <w:rsid w:val="002F5807"/>
    <w:rsid w:val="002F780B"/>
    <w:rsid w:val="003007EA"/>
    <w:rsid w:val="00302A7D"/>
    <w:rsid w:val="0030319B"/>
    <w:rsid w:val="00305E2E"/>
    <w:rsid w:val="0031124A"/>
    <w:rsid w:val="003150B6"/>
    <w:rsid w:val="0032274C"/>
    <w:rsid w:val="00323552"/>
    <w:rsid w:val="00325606"/>
    <w:rsid w:val="00331FBB"/>
    <w:rsid w:val="00332A6D"/>
    <w:rsid w:val="00335E90"/>
    <w:rsid w:val="003418F5"/>
    <w:rsid w:val="00341BE4"/>
    <w:rsid w:val="00344C9C"/>
    <w:rsid w:val="00346187"/>
    <w:rsid w:val="003462E6"/>
    <w:rsid w:val="00346D3C"/>
    <w:rsid w:val="0034783B"/>
    <w:rsid w:val="0034792F"/>
    <w:rsid w:val="00353604"/>
    <w:rsid w:val="00355ADE"/>
    <w:rsid w:val="00356E45"/>
    <w:rsid w:val="00357460"/>
    <w:rsid w:val="00357972"/>
    <w:rsid w:val="00357975"/>
    <w:rsid w:val="003621BA"/>
    <w:rsid w:val="003652D4"/>
    <w:rsid w:val="0036568B"/>
    <w:rsid w:val="003664D9"/>
    <w:rsid w:val="00366C8A"/>
    <w:rsid w:val="00367AE7"/>
    <w:rsid w:val="0037199B"/>
    <w:rsid w:val="00373271"/>
    <w:rsid w:val="00374A66"/>
    <w:rsid w:val="00374F5C"/>
    <w:rsid w:val="00376C56"/>
    <w:rsid w:val="003772CA"/>
    <w:rsid w:val="00377919"/>
    <w:rsid w:val="0039148E"/>
    <w:rsid w:val="0039174C"/>
    <w:rsid w:val="00391ACA"/>
    <w:rsid w:val="00391CC4"/>
    <w:rsid w:val="00392F54"/>
    <w:rsid w:val="00395591"/>
    <w:rsid w:val="003A0BD2"/>
    <w:rsid w:val="003A0CAB"/>
    <w:rsid w:val="003A1C47"/>
    <w:rsid w:val="003A33EB"/>
    <w:rsid w:val="003A614A"/>
    <w:rsid w:val="003A693D"/>
    <w:rsid w:val="003A6C28"/>
    <w:rsid w:val="003A754E"/>
    <w:rsid w:val="003B161B"/>
    <w:rsid w:val="003B1CA9"/>
    <w:rsid w:val="003B1D0F"/>
    <w:rsid w:val="003B2F81"/>
    <w:rsid w:val="003B381D"/>
    <w:rsid w:val="003B49D1"/>
    <w:rsid w:val="003B4DCC"/>
    <w:rsid w:val="003B54F8"/>
    <w:rsid w:val="003B6118"/>
    <w:rsid w:val="003C24B5"/>
    <w:rsid w:val="003C351B"/>
    <w:rsid w:val="003C3BF6"/>
    <w:rsid w:val="003C44AF"/>
    <w:rsid w:val="003C700E"/>
    <w:rsid w:val="003D24C4"/>
    <w:rsid w:val="003D2846"/>
    <w:rsid w:val="003D2D95"/>
    <w:rsid w:val="003D68D8"/>
    <w:rsid w:val="003D7D2C"/>
    <w:rsid w:val="003D7EC3"/>
    <w:rsid w:val="003E0E73"/>
    <w:rsid w:val="003E134B"/>
    <w:rsid w:val="003E1A9C"/>
    <w:rsid w:val="003E3AEA"/>
    <w:rsid w:val="003E5C39"/>
    <w:rsid w:val="003E61EA"/>
    <w:rsid w:val="003E7CDF"/>
    <w:rsid w:val="003F025E"/>
    <w:rsid w:val="003F0A8D"/>
    <w:rsid w:val="003F1FB8"/>
    <w:rsid w:val="003F251D"/>
    <w:rsid w:val="003F2697"/>
    <w:rsid w:val="003F6127"/>
    <w:rsid w:val="003F6936"/>
    <w:rsid w:val="004031AA"/>
    <w:rsid w:val="00410978"/>
    <w:rsid w:val="00420B5E"/>
    <w:rsid w:val="00420CC8"/>
    <w:rsid w:val="00421FA8"/>
    <w:rsid w:val="00422AB4"/>
    <w:rsid w:val="00424C3E"/>
    <w:rsid w:val="00426AEA"/>
    <w:rsid w:val="00426B09"/>
    <w:rsid w:val="00431598"/>
    <w:rsid w:val="004316DA"/>
    <w:rsid w:val="004322DD"/>
    <w:rsid w:val="00434CBD"/>
    <w:rsid w:val="00435392"/>
    <w:rsid w:val="00437349"/>
    <w:rsid w:val="00437E2F"/>
    <w:rsid w:val="004409D9"/>
    <w:rsid w:val="00446FA9"/>
    <w:rsid w:val="0044773F"/>
    <w:rsid w:val="004479CB"/>
    <w:rsid w:val="004509C0"/>
    <w:rsid w:val="00450D34"/>
    <w:rsid w:val="004527D8"/>
    <w:rsid w:val="004565ED"/>
    <w:rsid w:val="00461C7B"/>
    <w:rsid w:val="00465C0F"/>
    <w:rsid w:val="00467869"/>
    <w:rsid w:val="004711CB"/>
    <w:rsid w:val="004713BE"/>
    <w:rsid w:val="00473819"/>
    <w:rsid w:val="00474469"/>
    <w:rsid w:val="00476A99"/>
    <w:rsid w:val="00476E1E"/>
    <w:rsid w:val="0048205B"/>
    <w:rsid w:val="00483AD4"/>
    <w:rsid w:val="00485EF2"/>
    <w:rsid w:val="004935A6"/>
    <w:rsid w:val="00493C1F"/>
    <w:rsid w:val="00497390"/>
    <w:rsid w:val="004A00B4"/>
    <w:rsid w:val="004A068D"/>
    <w:rsid w:val="004A4CCE"/>
    <w:rsid w:val="004A5660"/>
    <w:rsid w:val="004A5DDC"/>
    <w:rsid w:val="004B2814"/>
    <w:rsid w:val="004B41EF"/>
    <w:rsid w:val="004B4FA1"/>
    <w:rsid w:val="004B563F"/>
    <w:rsid w:val="004B5B42"/>
    <w:rsid w:val="004B5FB3"/>
    <w:rsid w:val="004B6B44"/>
    <w:rsid w:val="004C0098"/>
    <w:rsid w:val="004C24B4"/>
    <w:rsid w:val="004C51F7"/>
    <w:rsid w:val="004C52BA"/>
    <w:rsid w:val="004C52DB"/>
    <w:rsid w:val="004C663D"/>
    <w:rsid w:val="004D1072"/>
    <w:rsid w:val="004D155E"/>
    <w:rsid w:val="004D1D25"/>
    <w:rsid w:val="004D33C1"/>
    <w:rsid w:val="004D5449"/>
    <w:rsid w:val="004D7F5D"/>
    <w:rsid w:val="004E5281"/>
    <w:rsid w:val="004E57C0"/>
    <w:rsid w:val="004E68EF"/>
    <w:rsid w:val="004E7289"/>
    <w:rsid w:val="004F3D4C"/>
    <w:rsid w:val="004F56BB"/>
    <w:rsid w:val="004F72AC"/>
    <w:rsid w:val="0050388A"/>
    <w:rsid w:val="00505F50"/>
    <w:rsid w:val="0050626C"/>
    <w:rsid w:val="005064D0"/>
    <w:rsid w:val="00507603"/>
    <w:rsid w:val="00507AF3"/>
    <w:rsid w:val="00510C1C"/>
    <w:rsid w:val="00517F2A"/>
    <w:rsid w:val="00521011"/>
    <w:rsid w:val="005231FD"/>
    <w:rsid w:val="00523E58"/>
    <w:rsid w:val="005240CE"/>
    <w:rsid w:val="00524C6E"/>
    <w:rsid w:val="005267B0"/>
    <w:rsid w:val="005310B9"/>
    <w:rsid w:val="005316EA"/>
    <w:rsid w:val="00532523"/>
    <w:rsid w:val="00534811"/>
    <w:rsid w:val="00535A03"/>
    <w:rsid w:val="00535D35"/>
    <w:rsid w:val="00536805"/>
    <w:rsid w:val="00536AE5"/>
    <w:rsid w:val="005375B5"/>
    <w:rsid w:val="00541222"/>
    <w:rsid w:val="00542406"/>
    <w:rsid w:val="005433D2"/>
    <w:rsid w:val="00544297"/>
    <w:rsid w:val="005457CC"/>
    <w:rsid w:val="005458AC"/>
    <w:rsid w:val="00546D4A"/>
    <w:rsid w:val="0055034B"/>
    <w:rsid w:val="00551414"/>
    <w:rsid w:val="0055162E"/>
    <w:rsid w:val="00552A1C"/>
    <w:rsid w:val="00553B16"/>
    <w:rsid w:val="00555BFB"/>
    <w:rsid w:val="00555CD8"/>
    <w:rsid w:val="0055610F"/>
    <w:rsid w:val="00556434"/>
    <w:rsid w:val="00561233"/>
    <w:rsid w:val="005625FE"/>
    <w:rsid w:val="005708E5"/>
    <w:rsid w:val="005723EA"/>
    <w:rsid w:val="0057243D"/>
    <w:rsid w:val="00572C49"/>
    <w:rsid w:val="00572D2A"/>
    <w:rsid w:val="0057339C"/>
    <w:rsid w:val="005767CD"/>
    <w:rsid w:val="0058176B"/>
    <w:rsid w:val="00585D43"/>
    <w:rsid w:val="00586156"/>
    <w:rsid w:val="00587336"/>
    <w:rsid w:val="00592560"/>
    <w:rsid w:val="005974BD"/>
    <w:rsid w:val="005A1434"/>
    <w:rsid w:val="005A4DD2"/>
    <w:rsid w:val="005A6D90"/>
    <w:rsid w:val="005B0B78"/>
    <w:rsid w:val="005B1B78"/>
    <w:rsid w:val="005B2AC8"/>
    <w:rsid w:val="005B5B14"/>
    <w:rsid w:val="005B6FDB"/>
    <w:rsid w:val="005C2A20"/>
    <w:rsid w:val="005C3C28"/>
    <w:rsid w:val="005D570C"/>
    <w:rsid w:val="005D5BC8"/>
    <w:rsid w:val="005D6871"/>
    <w:rsid w:val="005D6A18"/>
    <w:rsid w:val="005D72FC"/>
    <w:rsid w:val="005D78B7"/>
    <w:rsid w:val="005E20BB"/>
    <w:rsid w:val="005E26C8"/>
    <w:rsid w:val="005E3693"/>
    <w:rsid w:val="005E3BA2"/>
    <w:rsid w:val="005E4EE5"/>
    <w:rsid w:val="005E6637"/>
    <w:rsid w:val="005E7E77"/>
    <w:rsid w:val="005F0227"/>
    <w:rsid w:val="005F06BE"/>
    <w:rsid w:val="006000A4"/>
    <w:rsid w:val="006032E2"/>
    <w:rsid w:val="00607418"/>
    <w:rsid w:val="006116F5"/>
    <w:rsid w:val="00613201"/>
    <w:rsid w:val="00614904"/>
    <w:rsid w:val="00615021"/>
    <w:rsid w:val="006159AD"/>
    <w:rsid w:val="006166CD"/>
    <w:rsid w:val="00620AC4"/>
    <w:rsid w:val="00620E03"/>
    <w:rsid w:val="006263C9"/>
    <w:rsid w:val="0063096C"/>
    <w:rsid w:val="00635650"/>
    <w:rsid w:val="00637921"/>
    <w:rsid w:val="0064235C"/>
    <w:rsid w:val="00642405"/>
    <w:rsid w:val="00642A11"/>
    <w:rsid w:val="006467C7"/>
    <w:rsid w:val="006474C3"/>
    <w:rsid w:val="006507C0"/>
    <w:rsid w:val="00653664"/>
    <w:rsid w:val="00653D71"/>
    <w:rsid w:val="00654EDC"/>
    <w:rsid w:val="0066333D"/>
    <w:rsid w:val="00666ABB"/>
    <w:rsid w:val="00667C5E"/>
    <w:rsid w:val="006706C0"/>
    <w:rsid w:val="00670A33"/>
    <w:rsid w:val="00673C49"/>
    <w:rsid w:val="00673DC4"/>
    <w:rsid w:val="00674342"/>
    <w:rsid w:val="006744FB"/>
    <w:rsid w:val="00675340"/>
    <w:rsid w:val="006777F2"/>
    <w:rsid w:val="00681C26"/>
    <w:rsid w:val="00683428"/>
    <w:rsid w:val="006915E1"/>
    <w:rsid w:val="00693EC4"/>
    <w:rsid w:val="00694ECA"/>
    <w:rsid w:val="00695A86"/>
    <w:rsid w:val="00696C3C"/>
    <w:rsid w:val="00696FB2"/>
    <w:rsid w:val="006A1042"/>
    <w:rsid w:val="006A185E"/>
    <w:rsid w:val="006A1D50"/>
    <w:rsid w:val="006A2C32"/>
    <w:rsid w:val="006A2D91"/>
    <w:rsid w:val="006A2F9C"/>
    <w:rsid w:val="006A5F1D"/>
    <w:rsid w:val="006A7260"/>
    <w:rsid w:val="006A7495"/>
    <w:rsid w:val="006A750F"/>
    <w:rsid w:val="006B2187"/>
    <w:rsid w:val="006B322F"/>
    <w:rsid w:val="006B718A"/>
    <w:rsid w:val="006C0CF7"/>
    <w:rsid w:val="006C3D43"/>
    <w:rsid w:val="006C4076"/>
    <w:rsid w:val="006C679F"/>
    <w:rsid w:val="006D46F3"/>
    <w:rsid w:val="006D7476"/>
    <w:rsid w:val="006E0EAC"/>
    <w:rsid w:val="006E2DEE"/>
    <w:rsid w:val="006E31A5"/>
    <w:rsid w:val="006E6D31"/>
    <w:rsid w:val="006F367B"/>
    <w:rsid w:val="006F5B47"/>
    <w:rsid w:val="006F5F6E"/>
    <w:rsid w:val="006F681D"/>
    <w:rsid w:val="006F7804"/>
    <w:rsid w:val="006F7C66"/>
    <w:rsid w:val="00700226"/>
    <w:rsid w:val="00700723"/>
    <w:rsid w:val="00701231"/>
    <w:rsid w:val="007035F7"/>
    <w:rsid w:val="00705F95"/>
    <w:rsid w:val="007065C7"/>
    <w:rsid w:val="007107BA"/>
    <w:rsid w:val="00714842"/>
    <w:rsid w:val="0072297C"/>
    <w:rsid w:val="00723018"/>
    <w:rsid w:val="007231A9"/>
    <w:rsid w:val="007248D0"/>
    <w:rsid w:val="00725DF2"/>
    <w:rsid w:val="00730E0A"/>
    <w:rsid w:val="00731E83"/>
    <w:rsid w:val="00733184"/>
    <w:rsid w:val="007340CF"/>
    <w:rsid w:val="00734D9D"/>
    <w:rsid w:val="007353F0"/>
    <w:rsid w:val="0074046A"/>
    <w:rsid w:val="00743057"/>
    <w:rsid w:val="00745B19"/>
    <w:rsid w:val="007518D8"/>
    <w:rsid w:val="00751ABA"/>
    <w:rsid w:val="007522CF"/>
    <w:rsid w:val="007524DA"/>
    <w:rsid w:val="00752AD3"/>
    <w:rsid w:val="007533E7"/>
    <w:rsid w:val="00755C9C"/>
    <w:rsid w:val="00757565"/>
    <w:rsid w:val="00760238"/>
    <w:rsid w:val="007616BC"/>
    <w:rsid w:val="00762AF3"/>
    <w:rsid w:val="00764E3F"/>
    <w:rsid w:val="00770E4F"/>
    <w:rsid w:val="007715A2"/>
    <w:rsid w:val="0077609C"/>
    <w:rsid w:val="0077613F"/>
    <w:rsid w:val="00783C31"/>
    <w:rsid w:val="007852A2"/>
    <w:rsid w:val="00785851"/>
    <w:rsid w:val="00786C4C"/>
    <w:rsid w:val="007870F4"/>
    <w:rsid w:val="007921C5"/>
    <w:rsid w:val="007948FE"/>
    <w:rsid w:val="007A0C4A"/>
    <w:rsid w:val="007A1A6E"/>
    <w:rsid w:val="007A2E27"/>
    <w:rsid w:val="007A2EF4"/>
    <w:rsid w:val="007A504A"/>
    <w:rsid w:val="007A6629"/>
    <w:rsid w:val="007A6AC1"/>
    <w:rsid w:val="007B063A"/>
    <w:rsid w:val="007B1CE2"/>
    <w:rsid w:val="007B25E4"/>
    <w:rsid w:val="007B5C6D"/>
    <w:rsid w:val="007C0093"/>
    <w:rsid w:val="007C01E8"/>
    <w:rsid w:val="007C0E1E"/>
    <w:rsid w:val="007C11E2"/>
    <w:rsid w:val="007C202D"/>
    <w:rsid w:val="007C272E"/>
    <w:rsid w:val="007C5BD6"/>
    <w:rsid w:val="007C620E"/>
    <w:rsid w:val="007C7EEF"/>
    <w:rsid w:val="007D1288"/>
    <w:rsid w:val="007D2147"/>
    <w:rsid w:val="007D21B2"/>
    <w:rsid w:val="007D34EB"/>
    <w:rsid w:val="007E22B9"/>
    <w:rsid w:val="007E68E4"/>
    <w:rsid w:val="007E7799"/>
    <w:rsid w:val="007F0F1A"/>
    <w:rsid w:val="007F10CA"/>
    <w:rsid w:val="007F381F"/>
    <w:rsid w:val="007F438F"/>
    <w:rsid w:val="007F4A93"/>
    <w:rsid w:val="007F5378"/>
    <w:rsid w:val="007F57C6"/>
    <w:rsid w:val="007F7155"/>
    <w:rsid w:val="00800B3B"/>
    <w:rsid w:val="00800B8D"/>
    <w:rsid w:val="00801BFF"/>
    <w:rsid w:val="008046F1"/>
    <w:rsid w:val="0080549F"/>
    <w:rsid w:val="008072A6"/>
    <w:rsid w:val="0080798B"/>
    <w:rsid w:val="008110A1"/>
    <w:rsid w:val="0081741C"/>
    <w:rsid w:val="00826989"/>
    <w:rsid w:val="008308FE"/>
    <w:rsid w:val="0083117B"/>
    <w:rsid w:val="00832AE6"/>
    <w:rsid w:val="00833DDB"/>
    <w:rsid w:val="00835092"/>
    <w:rsid w:val="008351BE"/>
    <w:rsid w:val="0084271C"/>
    <w:rsid w:val="00843AFF"/>
    <w:rsid w:val="00843D11"/>
    <w:rsid w:val="008441CA"/>
    <w:rsid w:val="00845550"/>
    <w:rsid w:val="00846911"/>
    <w:rsid w:val="00852083"/>
    <w:rsid w:val="00853532"/>
    <w:rsid w:val="00853F9F"/>
    <w:rsid w:val="00854D31"/>
    <w:rsid w:val="00856792"/>
    <w:rsid w:val="00856F40"/>
    <w:rsid w:val="008572B7"/>
    <w:rsid w:val="0086152C"/>
    <w:rsid w:val="0086502C"/>
    <w:rsid w:val="00865F8C"/>
    <w:rsid w:val="00866E86"/>
    <w:rsid w:val="0086786F"/>
    <w:rsid w:val="00870214"/>
    <w:rsid w:val="008723B7"/>
    <w:rsid w:val="00873F62"/>
    <w:rsid w:val="00876678"/>
    <w:rsid w:val="00876A50"/>
    <w:rsid w:val="00876EC0"/>
    <w:rsid w:val="00882534"/>
    <w:rsid w:val="008825E4"/>
    <w:rsid w:val="00883564"/>
    <w:rsid w:val="00883AEE"/>
    <w:rsid w:val="0088402B"/>
    <w:rsid w:val="00886365"/>
    <w:rsid w:val="008869D1"/>
    <w:rsid w:val="00892817"/>
    <w:rsid w:val="00895C77"/>
    <w:rsid w:val="008A2B41"/>
    <w:rsid w:val="008A2BB4"/>
    <w:rsid w:val="008A782E"/>
    <w:rsid w:val="008B14DF"/>
    <w:rsid w:val="008B1905"/>
    <w:rsid w:val="008B22B7"/>
    <w:rsid w:val="008B4B42"/>
    <w:rsid w:val="008C072D"/>
    <w:rsid w:val="008C13CA"/>
    <w:rsid w:val="008C3390"/>
    <w:rsid w:val="008C44F8"/>
    <w:rsid w:val="008C6D02"/>
    <w:rsid w:val="008D35CE"/>
    <w:rsid w:val="008D3AC5"/>
    <w:rsid w:val="008D3ED4"/>
    <w:rsid w:val="008D4E45"/>
    <w:rsid w:val="008D5E78"/>
    <w:rsid w:val="008D71B7"/>
    <w:rsid w:val="008E06BC"/>
    <w:rsid w:val="008E2A96"/>
    <w:rsid w:val="008E31C4"/>
    <w:rsid w:val="008E327F"/>
    <w:rsid w:val="008E3D23"/>
    <w:rsid w:val="008E53B7"/>
    <w:rsid w:val="008F1995"/>
    <w:rsid w:val="008F1A3F"/>
    <w:rsid w:val="008F21B8"/>
    <w:rsid w:val="008F2F21"/>
    <w:rsid w:val="008F36E2"/>
    <w:rsid w:val="008F418E"/>
    <w:rsid w:val="008F5030"/>
    <w:rsid w:val="008F5306"/>
    <w:rsid w:val="008F5E08"/>
    <w:rsid w:val="008F6224"/>
    <w:rsid w:val="008F6A13"/>
    <w:rsid w:val="008F6E1A"/>
    <w:rsid w:val="008F7A77"/>
    <w:rsid w:val="008F7EA3"/>
    <w:rsid w:val="00902128"/>
    <w:rsid w:val="009074F3"/>
    <w:rsid w:val="009116BB"/>
    <w:rsid w:val="00915495"/>
    <w:rsid w:val="00915F54"/>
    <w:rsid w:val="0091652F"/>
    <w:rsid w:val="00921B33"/>
    <w:rsid w:val="00921FEB"/>
    <w:rsid w:val="0092236C"/>
    <w:rsid w:val="0092264E"/>
    <w:rsid w:val="0092617E"/>
    <w:rsid w:val="0092703D"/>
    <w:rsid w:val="009320B0"/>
    <w:rsid w:val="00932FBF"/>
    <w:rsid w:val="00933211"/>
    <w:rsid w:val="0093388F"/>
    <w:rsid w:val="00937CF8"/>
    <w:rsid w:val="00940F53"/>
    <w:rsid w:val="00942B37"/>
    <w:rsid w:val="00944014"/>
    <w:rsid w:val="009450DE"/>
    <w:rsid w:val="00950A92"/>
    <w:rsid w:val="00951CE9"/>
    <w:rsid w:val="00953BB9"/>
    <w:rsid w:val="009555A8"/>
    <w:rsid w:val="0095597D"/>
    <w:rsid w:val="009560EA"/>
    <w:rsid w:val="00957ACB"/>
    <w:rsid w:val="00961D4D"/>
    <w:rsid w:val="009620FD"/>
    <w:rsid w:val="00962CEE"/>
    <w:rsid w:val="00963046"/>
    <w:rsid w:val="00963D72"/>
    <w:rsid w:val="00964C04"/>
    <w:rsid w:val="0096611C"/>
    <w:rsid w:val="00967165"/>
    <w:rsid w:val="0096719C"/>
    <w:rsid w:val="009676E3"/>
    <w:rsid w:val="00972511"/>
    <w:rsid w:val="00973CD3"/>
    <w:rsid w:val="00980835"/>
    <w:rsid w:val="009813D7"/>
    <w:rsid w:val="00981911"/>
    <w:rsid w:val="009823C8"/>
    <w:rsid w:val="009828FE"/>
    <w:rsid w:val="00985A1F"/>
    <w:rsid w:val="00991314"/>
    <w:rsid w:val="00991D60"/>
    <w:rsid w:val="009939CC"/>
    <w:rsid w:val="009939EF"/>
    <w:rsid w:val="00994584"/>
    <w:rsid w:val="00994856"/>
    <w:rsid w:val="00994961"/>
    <w:rsid w:val="009970B2"/>
    <w:rsid w:val="0099788F"/>
    <w:rsid w:val="009A154A"/>
    <w:rsid w:val="009A3915"/>
    <w:rsid w:val="009A47CE"/>
    <w:rsid w:val="009A55F1"/>
    <w:rsid w:val="009A600F"/>
    <w:rsid w:val="009B0A55"/>
    <w:rsid w:val="009B4FB6"/>
    <w:rsid w:val="009B526E"/>
    <w:rsid w:val="009B5C04"/>
    <w:rsid w:val="009B60C0"/>
    <w:rsid w:val="009B73F6"/>
    <w:rsid w:val="009C22B2"/>
    <w:rsid w:val="009D07DC"/>
    <w:rsid w:val="009D0AD4"/>
    <w:rsid w:val="009D4E65"/>
    <w:rsid w:val="009D71B2"/>
    <w:rsid w:val="009E2A91"/>
    <w:rsid w:val="009E67DE"/>
    <w:rsid w:val="009E70E4"/>
    <w:rsid w:val="009F0B2A"/>
    <w:rsid w:val="009F0FF2"/>
    <w:rsid w:val="009F1171"/>
    <w:rsid w:val="009F29C2"/>
    <w:rsid w:val="009F2D51"/>
    <w:rsid w:val="00A027C7"/>
    <w:rsid w:val="00A079BF"/>
    <w:rsid w:val="00A07F88"/>
    <w:rsid w:val="00A100F4"/>
    <w:rsid w:val="00A10476"/>
    <w:rsid w:val="00A13647"/>
    <w:rsid w:val="00A13980"/>
    <w:rsid w:val="00A163B1"/>
    <w:rsid w:val="00A16A93"/>
    <w:rsid w:val="00A17FA8"/>
    <w:rsid w:val="00A20299"/>
    <w:rsid w:val="00A20C97"/>
    <w:rsid w:val="00A22454"/>
    <w:rsid w:val="00A263DA"/>
    <w:rsid w:val="00A30C85"/>
    <w:rsid w:val="00A33EF4"/>
    <w:rsid w:val="00A33FA6"/>
    <w:rsid w:val="00A34684"/>
    <w:rsid w:val="00A350D2"/>
    <w:rsid w:val="00A37F5D"/>
    <w:rsid w:val="00A44AEE"/>
    <w:rsid w:val="00A458C8"/>
    <w:rsid w:val="00A51EC3"/>
    <w:rsid w:val="00A67232"/>
    <w:rsid w:val="00A700D3"/>
    <w:rsid w:val="00A71684"/>
    <w:rsid w:val="00A72A8B"/>
    <w:rsid w:val="00A73812"/>
    <w:rsid w:val="00A739BE"/>
    <w:rsid w:val="00A7494E"/>
    <w:rsid w:val="00A74D2C"/>
    <w:rsid w:val="00A77DA1"/>
    <w:rsid w:val="00A8270E"/>
    <w:rsid w:val="00A8360E"/>
    <w:rsid w:val="00A847DA"/>
    <w:rsid w:val="00A849E8"/>
    <w:rsid w:val="00A87C5F"/>
    <w:rsid w:val="00A90E54"/>
    <w:rsid w:val="00A924B4"/>
    <w:rsid w:val="00A959BA"/>
    <w:rsid w:val="00A95BED"/>
    <w:rsid w:val="00AA0E0C"/>
    <w:rsid w:val="00AA2407"/>
    <w:rsid w:val="00AA6A11"/>
    <w:rsid w:val="00AA7A0E"/>
    <w:rsid w:val="00AB060D"/>
    <w:rsid w:val="00AB635B"/>
    <w:rsid w:val="00AB7DF4"/>
    <w:rsid w:val="00AC1370"/>
    <w:rsid w:val="00AC3EFA"/>
    <w:rsid w:val="00AC4202"/>
    <w:rsid w:val="00AC45AB"/>
    <w:rsid w:val="00AC4BC7"/>
    <w:rsid w:val="00AC53CC"/>
    <w:rsid w:val="00AC7A8C"/>
    <w:rsid w:val="00AD0636"/>
    <w:rsid w:val="00AD077E"/>
    <w:rsid w:val="00AD083B"/>
    <w:rsid w:val="00AD0C71"/>
    <w:rsid w:val="00AD20F4"/>
    <w:rsid w:val="00AD3016"/>
    <w:rsid w:val="00AD348D"/>
    <w:rsid w:val="00AD6442"/>
    <w:rsid w:val="00AD68E3"/>
    <w:rsid w:val="00AD76BC"/>
    <w:rsid w:val="00AD7EAF"/>
    <w:rsid w:val="00AD7FD6"/>
    <w:rsid w:val="00AE241D"/>
    <w:rsid w:val="00AE7B39"/>
    <w:rsid w:val="00AF0473"/>
    <w:rsid w:val="00AF2D69"/>
    <w:rsid w:val="00AF4CB5"/>
    <w:rsid w:val="00B043A7"/>
    <w:rsid w:val="00B052C3"/>
    <w:rsid w:val="00B0634B"/>
    <w:rsid w:val="00B07307"/>
    <w:rsid w:val="00B105A9"/>
    <w:rsid w:val="00B12591"/>
    <w:rsid w:val="00B13974"/>
    <w:rsid w:val="00B142E6"/>
    <w:rsid w:val="00B15331"/>
    <w:rsid w:val="00B2018C"/>
    <w:rsid w:val="00B21BA0"/>
    <w:rsid w:val="00B21C2A"/>
    <w:rsid w:val="00B244A0"/>
    <w:rsid w:val="00B27DB5"/>
    <w:rsid w:val="00B3260A"/>
    <w:rsid w:val="00B331CB"/>
    <w:rsid w:val="00B33256"/>
    <w:rsid w:val="00B33AE9"/>
    <w:rsid w:val="00B35927"/>
    <w:rsid w:val="00B36D4F"/>
    <w:rsid w:val="00B37AE8"/>
    <w:rsid w:val="00B42BD0"/>
    <w:rsid w:val="00B438B6"/>
    <w:rsid w:val="00B54B0A"/>
    <w:rsid w:val="00B55941"/>
    <w:rsid w:val="00B55A95"/>
    <w:rsid w:val="00B628BF"/>
    <w:rsid w:val="00B63023"/>
    <w:rsid w:val="00B71602"/>
    <w:rsid w:val="00B7205F"/>
    <w:rsid w:val="00B72F23"/>
    <w:rsid w:val="00B778AC"/>
    <w:rsid w:val="00B77D36"/>
    <w:rsid w:val="00B829A3"/>
    <w:rsid w:val="00B834A2"/>
    <w:rsid w:val="00B84C66"/>
    <w:rsid w:val="00B84C9D"/>
    <w:rsid w:val="00B850D6"/>
    <w:rsid w:val="00B86322"/>
    <w:rsid w:val="00B87005"/>
    <w:rsid w:val="00B900F3"/>
    <w:rsid w:val="00B9287B"/>
    <w:rsid w:val="00B93A41"/>
    <w:rsid w:val="00B97022"/>
    <w:rsid w:val="00BA0FE6"/>
    <w:rsid w:val="00BA1F51"/>
    <w:rsid w:val="00BA243F"/>
    <w:rsid w:val="00BA2E97"/>
    <w:rsid w:val="00BA562D"/>
    <w:rsid w:val="00BA6D85"/>
    <w:rsid w:val="00BB0DA3"/>
    <w:rsid w:val="00BB0DE3"/>
    <w:rsid w:val="00BB14A5"/>
    <w:rsid w:val="00BB3815"/>
    <w:rsid w:val="00BB3E3F"/>
    <w:rsid w:val="00BB5B52"/>
    <w:rsid w:val="00BB6C21"/>
    <w:rsid w:val="00BC0213"/>
    <w:rsid w:val="00BC037A"/>
    <w:rsid w:val="00BC1E71"/>
    <w:rsid w:val="00BC3A53"/>
    <w:rsid w:val="00BC4926"/>
    <w:rsid w:val="00BC6CA6"/>
    <w:rsid w:val="00BC6D82"/>
    <w:rsid w:val="00BD015A"/>
    <w:rsid w:val="00BD121A"/>
    <w:rsid w:val="00BD2C8D"/>
    <w:rsid w:val="00BD40E3"/>
    <w:rsid w:val="00BD5E54"/>
    <w:rsid w:val="00BD612C"/>
    <w:rsid w:val="00BD6556"/>
    <w:rsid w:val="00BE0E82"/>
    <w:rsid w:val="00BE15F1"/>
    <w:rsid w:val="00BE1876"/>
    <w:rsid w:val="00BE26EF"/>
    <w:rsid w:val="00BE2758"/>
    <w:rsid w:val="00BF008B"/>
    <w:rsid w:val="00BF0909"/>
    <w:rsid w:val="00BF1910"/>
    <w:rsid w:val="00BF1B2C"/>
    <w:rsid w:val="00BF1CF1"/>
    <w:rsid w:val="00BF5D02"/>
    <w:rsid w:val="00C01A80"/>
    <w:rsid w:val="00C033CC"/>
    <w:rsid w:val="00C04728"/>
    <w:rsid w:val="00C04B36"/>
    <w:rsid w:val="00C12C1F"/>
    <w:rsid w:val="00C143D6"/>
    <w:rsid w:val="00C1535C"/>
    <w:rsid w:val="00C21AA4"/>
    <w:rsid w:val="00C21DD0"/>
    <w:rsid w:val="00C2288E"/>
    <w:rsid w:val="00C247BB"/>
    <w:rsid w:val="00C248AF"/>
    <w:rsid w:val="00C2639D"/>
    <w:rsid w:val="00C3262A"/>
    <w:rsid w:val="00C35A13"/>
    <w:rsid w:val="00C3666D"/>
    <w:rsid w:val="00C506DB"/>
    <w:rsid w:val="00C53796"/>
    <w:rsid w:val="00C53EAE"/>
    <w:rsid w:val="00C60F94"/>
    <w:rsid w:val="00C61F32"/>
    <w:rsid w:val="00C714E1"/>
    <w:rsid w:val="00C75D94"/>
    <w:rsid w:val="00C815BF"/>
    <w:rsid w:val="00C82447"/>
    <w:rsid w:val="00C845D0"/>
    <w:rsid w:val="00C84CAF"/>
    <w:rsid w:val="00C85516"/>
    <w:rsid w:val="00C85CD0"/>
    <w:rsid w:val="00C90235"/>
    <w:rsid w:val="00C9121A"/>
    <w:rsid w:val="00C93660"/>
    <w:rsid w:val="00C95A68"/>
    <w:rsid w:val="00C95E88"/>
    <w:rsid w:val="00C96533"/>
    <w:rsid w:val="00C96734"/>
    <w:rsid w:val="00CA31B9"/>
    <w:rsid w:val="00CA395E"/>
    <w:rsid w:val="00CA5BF1"/>
    <w:rsid w:val="00CA5DF5"/>
    <w:rsid w:val="00CB4A88"/>
    <w:rsid w:val="00CB73D2"/>
    <w:rsid w:val="00CC2075"/>
    <w:rsid w:val="00CC20BB"/>
    <w:rsid w:val="00CC3AF2"/>
    <w:rsid w:val="00CD0F26"/>
    <w:rsid w:val="00CD6A6F"/>
    <w:rsid w:val="00CE1013"/>
    <w:rsid w:val="00CE117C"/>
    <w:rsid w:val="00CE1276"/>
    <w:rsid w:val="00CE386F"/>
    <w:rsid w:val="00CE3F87"/>
    <w:rsid w:val="00CE6623"/>
    <w:rsid w:val="00CF0B9C"/>
    <w:rsid w:val="00CF23DE"/>
    <w:rsid w:val="00CF4F8D"/>
    <w:rsid w:val="00D00205"/>
    <w:rsid w:val="00D012DB"/>
    <w:rsid w:val="00D02A68"/>
    <w:rsid w:val="00D03AE7"/>
    <w:rsid w:val="00D0474D"/>
    <w:rsid w:val="00D0705D"/>
    <w:rsid w:val="00D10412"/>
    <w:rsid w:val="00D108D7"/>
    <w:rsid w:val="00D1247E"/>
    <w:rsid w:val="00D12FB5"/>
    <w:rsid w:val="00D15089"/>
    <w:rsid w:val="00D17919"/>
    <w:rsid w:val="00D215C3"/>
    <w:rsid w:val="00D23109"/>
    <w:rsid w:val="00D231DA"/>
    <w:rsid w:val="00D25959"/>
    <w:rsid w:val="00D27212"/>
    <w:rsid w:val="00D27BB4"/>
    <w:rsid w:val="00D31DB0"/>
    <w:rsid w:val="00D32CC0"/>
    <w:rsid w:val="00D343F3"/>
    <w:rsid w:val="00D34649"/>
    <w:rsid w:val="00D35A4E"/>
    <w:rsid w:val="00D379AC"/>
    <w:rsid w:val="00D37C2A"/>
    <w:rsid w:val="00D40B71"/>
    <w:rsid w:val="00D413C2"/>
    <w:rsid w:val="00D440B8"/>
    <w:rsid w:val="00D46D7D"/>
    <w:rsid w:val="00D502B6"/>
    <w:rsid w:val="00D50AA8"/>
    <w:rsid w:val="00D554CC"/>
    <w:rsid w:val="00D5703B"/>
    <w:rsid w:val="00D6008B"/>
    <w:rsid w:val="00D6190E"/>
    <w:rsid w:val="00D66E83"/>
    <w:rsid w:val="00D67C82"/>
    <w:rsid w:val="00D767AB"/>
    <w:rsid w:val="00D772E7"/>
    <w:rsid w:val="00D805B0"/>
    <w:rsid w:val="00D8287A"/>
    <w:rsid w:val="00D82D77"/>
    <w:rsid w:val="00D86917"/>
    <w:rsid w:val="00D94BB0"/>
    <w:rsid w:val="00D96162"/>
    <w:rsid w:val="00D96500"/>
    <w:rsid w:val="00D96D8B"/>
    <w:rsid w:val="00D97001"/>
    <w:rsid w:val="00D97034"/>
    <w:rsid w:val="00D972EB"/>
    <w:rsid w:val="00D97C46"/>
    <w:rsid w:val="00DA0312"/>
    <w:rsid w:val="00DA388B"/>
    <w:rsid w:val="00DA604C"/>
    <w:rsid w:val="00DA7C93"/>
    <w:rsid w:val="00DA7E40"/>
    <w:rsid w:val="00DB251B"/>
    <w:rsid w:val="00DB542F"/>
    <w:rsid w:val="00DB7F2B"/>
    <w:rsid w:val="00DC02EA"/>
    <w:rsid w:val="00DC30E2"/>
    <w:rsid w:val="00DC6B32"/>
    <w:rsid w:val="00DD005E"/>
    <w:rsid w:val="00DD3CF8"/>
    <w:rsid w:val="00DD6CE8"/>
    <w:rsid w:val="00DD7F61"/>
    <w:rsid w:val="00DE221B"/>
    <w:rsid w:val="00DE5C6B"/>
    <w:rsid w:val="00DF14DC"/>
    <w:rsid w:val="00DF20F2"/>
    <w:rsid w:val="00DF311E"/>
    <w:rsid w:val="00DF530B"/>
    <w:rsid w:val="00DF54C1"/>
    <w:rsid w:val="00DF5869"/>
    <w:rsid w:val="00DF5F20"/>
    <w:rsid w:val="00E013DA"/>
    <w:rsid w:val="00E10E54"/>
    <w:rsid w:val="00E11A29"/>
    <w:rsid w:val="00E12382"/>
    <w:rsid w:val="00E271EC"/>
    <w:rsid w:val="00E27745"/>
    <w:rsid w:val="00E323D6"/>
    <w:rsid w:val="00E35C98"/>
    <w:rsid w:val="00E41AE9"/>
    <w:rsid w:val="00E43767"/>
    <w:rsid w:val="00E45B2D"/>
    <w:rsid w:val="00E45F51"/>
    <w:rsid w:val="00E47C2B"/>
    <w:rsid w:val="00E530FA"/>
    <w:rsid w:val="00E60C0E"/>
    <w:rsid w:val="00E6143E"/>
    <w:rsid w:val="00E62313"/>
    <w:rsid w:val="00E66792"/>
    <w:rsid w:val="00E71E1A"/>
    <w:rsid w:val="00E7304D"/>
    <w:rsid w:val="00E7452F"/>
    <w:rsid w:val="00E81D94"/>
    <w:rsid w:val="00E82C81"/>
    <w:rsid w:val="00E83DCA"/>
    <w:rsid w:val="00E84F61"/>
    <w:rsid w:val="00E85D26"/>
    <w:rsid w:val="00E86ECC"/>
    <w:rsid w:val="00E87119"/>
    <w:rsid w:val="00E873CC"/>
    <w:rsid w:val="00E91E26"/>
    <w:rsid w:val="00E964AA"/>
    <w:rsid w:val="00EB2D94"/>
    <w:rsid w:val="00EB3620"/>
    <w:rsid w:val="00EB3F39"/>
    <w:rsid w:val="00EB4D95"/>
    <w:rsid w:val="00EB56B4"/>
    <w:rsid w:val="00EB6001"/>
    <w:rsid w:val="00EC0D3D"/>
    <w:rsid w:val="00EC114A"/>
    <w:rsid w:val="00EC11CB"/>
    <w:rsid w:val="00EC60F6"/>
    <w:rsid w:val="00EC63C7"/>
    <w:rsid w:val="00EC7863"/>
    <w:rsid w:val="00EC7EBE"/>
    <w:rsid w:val="00ED01A2"/>
    <w:rsid w:val="00ED28FA"/>
    <w:rsid w:val="00ED2D55"/>
    <w:rsid w:val="00ED4E2F"/>
    <w:rsid w:val="00ED50CA"/>
    <w:rsid w:val="00ED6FF8"/>
    <w:rsid w:val="00ED7C21"/>
    <w:rsid w:val="00EE0CC8"/>
    <w:rsid w:val="00EE553B"/>
    <w:rsid w:val="00EF135A"/>
    <w:rsid w:val="00EF14A0"/>
    <w:rsid w:val="00EF14BC"/>
    <w:rsid w:val="00EF3FA7"/>
    <w:rsid w:val="00EF5BF0"/>
    <w:rsid w:val="00EF66A1"/>
    <w:rsid w:val="00F00358"/>
    <w:rsid w:val="00F0120A"/>
    <w:rsid w:val="00F02955"/>
    <w:rsid w:val="00F04D89"/>
    <w:rsid w:val="00F05125"/>
    <w:rsid w:val="00F0614E"/>
    <w:rsid w:val="00F0751C"/>
    <w:rsid w:val="00F07E05"/>
    <w:rsid w:val="00F1045E"/>
    <w:rsid w:val="00F11BA5"/>
    <w:rsid w:val="00F142E6"/>
    <w:rsid w:val="00F17E1D"/>
    <w:rsid w:val="00F2492C"/>
    <w:rsid w:val="00F34A7B"/>
    <w:rsid w:val="00F440DC"/>
    <w:rsid w:val="00F44EC0"/>
    <w:rsid w:val="00F4682C"/>
    <w:rsid w:val="00F53A07"/>
    <w:rsid w:val="00F56BC3"/>
    <w:rsid w:val="00F619DB"/>
    <w:rsid w:val="00F62A1B"/>
    <w:rsid w:val="00F672DA"/>
    <w:rsid w:val="00F70F3D"/>
    <w:rsid w:val="00F7219B"/>
    <w:rsid w:val="00F7726B"/>
    <w:rsid w:val="00F82139"/>
    <w:rsid w:val="00F842E8"/>
    <w:rsid w:val="00F84972"/>
    <w:rsid w:val="00F85F5D"/>
    <w:rsid w:val="00F869BD"/>
    <w:rsid w:val="00F92187"/>
    <w:rsid w:val="00F93818"/>
    <w:rsid w:val="00F93B5D"/>
    <w:rsid w:val="00F955EB"/>
    <w:rsid w:val="00FA26CC"/>
    <w:rsid w:val="00FA3C91"/>
    <w:rsid w:val="00FA50AB"/>
    <w:rsid w:val="00FA6A8F"/>
    <w:rsid w:val="00FA7CB0"/>
    <w:rsid w:val="00FB0C23"/>
    <w:rsid w:val="00FB12D1"/>
    <w:rsid w:val="00FB256D"/>
    <w:rsid w:val="00FB2675"/>
    <w:rsid w:val="00FB426E"/>
    <w:rsid w:val="00FB473D"/>
    <w:rsid w:val="00FB5927"/>
    <w:rsid w:val="00FB7680"/>
    <w:rsid w:val="00FC01ED"/>
    <w:rsid w:val="00FC329B"/>
    <w:rsid w:val="00FC34E7"/>
    <w:rsid w:val="00FC618B"/>
    <w:rsid w:val="00FD073D"/>
    <w:rsid w:val="00FD0DA7"/>
    <w:rsid w:val="00FD27B8"/>
    <w:rsid w:val="00FD5216"/>
    <w:rsid w:val="00FD6775"/>
    <w:rsid w:val="00FD6814"/>
    <w:rsid w:val="00FE0B89"/>
    <w:rsid w:val="00FE0EFA"/>
    <w:rsid w:val="00FE11C4"/>
    <w:rsid w:val="00FE12B0"/>
    <w:rsid w:val="00FE2AD3"/>
    <w:rsid w:val="00FE2AF7"/>
    <w:rsid w:val="00FE30EE"/>
    <w:rsid w:val="00FF032B"/>
    <w:rsid w:val="00FF1613"/>
    <w:rsid w:val="00FF1B01"/>
    <w:rsid w:val="00FF1B1E"/>
    <w:rsid w:val="00FF39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25F7AD7"/>
  <w15:docId w15:val="{C27ACCF4-C507-B74B-93A2-3D5CC504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1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D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350E"/>
    <w:rPr>
      <w:rFonts w:ascii="Lucida Grande" w:hAnsi="Lucida Grande"/>
      <w:sz w:val="18"/>
      <w:szCs w:val="18"/>
    </w:rPr>
  </w:style>
  <w:style w:type="paragraph" w:customStyle="1" w:styleId="TabList">
    <w:name w:val="TabList"/>
    <w:basedOn w:val="Normal"/>
    <w:qFormat/>
    <w:rsid w:val="00E12382"/>
    <w:pPr>
      <w:tabs>
        <w:tab w:val="left" w:pos="3969"/>
        <w:tab w:val="left" w:leader="hyphen" w:pos="8505"/>
      </w:tabs>
      <w:spacing w:line="480" w:lineRule="auto"/>
      <w:ind w:left="-176"/>
    </w:pPr>
    <w:rPr>
      <w:rFonts w:ascii="Tahoma" w:eastAsia="Times New Roman" w:hAnsi="Tahoma" w:cs="Tahoma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263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21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2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D570C"/>
    <w:pPr>
      <w:ind w:left="284"/>
    </w:pPr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D570C"/>
    <w:rPr>
      <w:i/>
      <w:iCs/>
      <w:color w:val="000000" w:themeColor="text1"/>
      <w:lang w:val="en-US"/>
    </w:rPr>
  </w:style>
  <w:style w:type="character" w:styleId="Hyperlink">
    <w:name w:val="Hyperlink"/>
    <w:basedOn w:val="DefaultParagraphFont"/>
    <w:uiPriority w:val="99"/>
    <w:unhideWhenUsed/>
    <w:rsid w:val="00D600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0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08B"/>
  </w:style>
  <w:style w:type="paragraph" w:styleId="Footer">
    <w:name w:val="footer"/>
    <w:basedOn w:val="Normal"/>
    <w:link w:val="FooterChar"/>
    <w:uiPriority w:val="99"/>
    <w:unhideWhenUsed/>
    <w:rsid w:val="00D600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08B"/>
  </w:style>
  <w:style w:type="character" w:styleId="PageNumber">
    <w:name w:val="page number"/>
    <w:basedOn w:val="DefaultParagraphFont"/>
    <w:uiPriority w:val="99"/>
    <w:semiHidden/>
    <w:unhideWhenUsed/>
    <w:rsid w:val="001F2B3D"/>
  </w:style>
  <w:style w:type="character" w:styleId="CommentReference">
    <w:name w:val="annotation reference"/>
    <w:basedOn w:val="DefaultParagraphFont"/>
    <w:uiPriority w:val="99"/>
    <w:semiHidden/>
    <w:unhideWhenUsed/>
    <w:rsid w:val="007A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1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1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6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F2D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F2D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9F2D51"/>
    <w:rPr>
      <w:b/>
      <w:bCs/>
    </w:rPr>
  </w:style>
  <w:style w:type="character" w:styleId="Emphasis">
    <w:name w:val="Emphasis"/>
    <w:basedOn w:val="DefaultParagraphFont"/>
    <w:uiPriority w:val="20"/>
    <w:qFormat/>
    <w:rsid w:val="009F2D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07603"/>
    <w:rPr>
      <w:color w:val="800080" w:themeColor="followedHyperlink"/>
      <w:u w:val="single"/>
    </w:rPr>
  </w:style>
  <w:style w:type="paragraph" w:customStyle="1" w:styleId="xmsoplaintext">
    <w:name w:val="x_msoplaintext"/>
    <w:basedOn w:val="Normal"/>
    <w:rsid w:val="00283F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styleId="Revision">
    <w:name w:val="Revision"/>
    <w:hidden/>
    <w:uiPriority w:val="99"/>
    <w:semiHidden/>
    <w:rsid w:val="00E82C81"/>
  </w:style>
  <w:style w:type="paragraph" w:styleId="HTMLPreformatted">
    <w:name w:val="HTML Preformatted"/>
    <w:basedOn w:val="Normal"/>
    <w:link w:val="HTMLPreformattedChar"/>
    <w:uiPriority w:val="99"/>
    <w:unhideWhenUsed/>
    <w:rsid w:val="00C96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6734"/>
    <w:rPr>
      <w:rFonts w:ascii="Courier New" w:eastAsia="Times New Roman" w:hAnsi="Courier New" w:cs="Courier New"/>
      <w:sz w:val="20"/>
      <w:szCs w:val="20"/>
      <w:lang w:val="pt-BR" w:eastAsia="pt-BR"/>
    </w:rPr>
  </w:style>
  <w:style w:type="table" w:styleId="TableGrid">
    <w:name w:val="Table Grid"/>
    <w:basedOn w:val="TableNormal"/>
    <w:uiPriority w:val="39"/>
    <w:rsid w:val="007A2E27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71B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A9852724CC64AB28B4398B91FB3FE" ma:contentTypeVersion="11" ma:contentTypeDescription="Create a new document." ma:contentTypeScope="" ma:versionID="46060eb2ab93c3f3ed2d997da228ca46">
  <xsd:schema xmlns:xsd="http://www.w3.org/2001/XMLSchema" xmlns:xs="http://www.w3.org/2001/XMLSchema" xmlns:p="http://schemas.microsoft.com/office/2006/metadata/properties" xmlns:ns3="c1a7e6de-9829-4189-9cd1-4b6f7d693b53" xmlns:ns4="0c8132d1-23d2-402f-9d0f-5a165d4f91c9" targetNamespace="http://schemas.microsoft.com/office/2006/metadata/properties" ma:root="true" ma:fieldsID="f5b58575512e9c800bb5c39f8ba546d2" ns3:_="" ns4:_="">
    <xsd:import namespace="c1a7e6de-9829-4189-9cd1-4b6f7d693b53"/>
    <xsd:import namespace="0c8132d1-23d2-402f-9d0f-5a165d4f91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7e6de-9829-4189-9cd1-4b6f7d693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132d1-23d2-402f-9d0f-5a165d4f9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BE2F-3AAB-4AF5-A032-F4CE6981A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8BEBEE-CFE8-4886-9448-F146749A4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7e6de-9829-4189-9cd1-4b6f7d693b53"/>
    <ds:schemaRef ds:uri="0c8132d1-23d2-402f-9d0f-5a165d4f9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026A6E-78EA-45E6-8490-F74E5014E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59940-A3DD-3340-B8DF-D9158BBA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horley park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orley MH</dc:creator>
  <cp:lastModifiedBy>Bill Montgomery</cp:lastModifiedBy>
  <cp:revision>2</cp:revision>
  <cp:lastPrinted>2020-02-11T23:06:00Z</cp:lastPrinted>
  <dcterms:created xsi:type="dcterms:W3CDTF">2020-02-20T15:09:00Z</dcterms:created>
  <dcterms:modified xsi:type="dcterms:W3CDTF">2020-02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A9852724CC64AB28B4398B91FB3FE</vt:lpwstr>
  </property>
</Properties>
</file>